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9440" w14:textId="3223599A" w:rsidR="004D77E3" w:rsidRPr="00215E10" w:rsidRDefault="00D96242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ему обязанности</w:t>
      </w:r>
      <w:r>
        <w:rPr>
          <w:rFonts w:ascii="Times New Roman" w:eastAsia="Times New Roman" w:hAnsi="Times New Roman" w:cs="Times New Roman"/>
          <w:sz w:val="28"/>
        </w:rPr>
        <w:br/>
        <w:t>з</w:t>
      </w:r>
      <w:r w:rsidR="002B386B" w:rsidRPr="00215E10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я</w:t>
      </w:r>
      <w:r w:rsidR="002B386B" w:rsidRPr="00215E10">
        <w:rPr>
          <w:rFonts w:ascii="Times New Roman" w:eastAsia="Times New Roman" w:hAnsi="Times New Roman" w:cs="Times New Roman"/>
          <w:sz w:val="28"/>
        </w:rPr>
        <w:t xml:space="preserve"> главы города, </w:t>
      </w:r>
    </w:p>
    <w:p w14:paraId="0CED250F" w14:textId="27E20174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иректор</w:t>
      </w:r>
      <w:r w:rsidR="00D96242">
        <w:rPr>
          <w:rFonts w:ascii="Times New Roman" w:eastAsia="Times New Roman" w:hAnsi="Times New Roman" w:cs="Times New Roman"/>
          <w:sz w:val="28"/>
        </w:rPr>
        <w:t>а</w:t>
      </w:r>
      <w:r w:rsidRPr="00215E10">
        <w:rPr>
          <w:rFonts w:ascii="Times New Roman" w:eastAsia="Times New Roman" w:hAnsi="Times New Roman" w:cs="Times New Roman"/>
          <w:sz w:val="28"/>
        </w:rPr>
        <w:t xml:space="preserve"> департамента </w:t>
      </w:r>
    </w:p>
    <w:p w14:paraId="00B360B5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по социальной политике </w:t>
      </w:r>
    </w:p>
    <w:p w14:paraId="7C91B254" w14:textId="245E94EF" w:rsidR="004D77E3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14:paraId="5B846DD6" w14:textId="52E022E3" w:rsidR="00D96242" w:rsidRPr="00215E10" w:rsidRDefault="002958CA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.А. Котову</w:t>
      </w:r>
      <w:bookmarkStart w:id="0" w:name="_GoBack"/>
      <w:bookmarkEnd w:id="0"/>
    </w:p>
    <w:p w14:paraId="6A44EA0C" w14:textId="62958B35" w:rsidR="004D77E3" w:rsidRPr="00215E10" w:rsidRDefault="002B386B" w:rsidP="00215E1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от _______________________________</w:t>
      </w:r>
    </w:p>
    <w:p w14:paraId="70D3BD7A" w14:textId="77777777" w:rsidR="004D77E3" w:rsidRPr="00215E10" w:rsidRDefault="002B386B" w:rsidP="00215E1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</w:rPr>
      </w:pPr>
      <w:r w:rsidRPr="00215E10">
        <w:rPr>
          <w:rFonts w:ascii="Times New Roman" w:eastAsia="Times New Roman" w:hAnsi="Times New Roman" w:cs="Times New Roman"/>
          <w:sz w:val="24"/>
        </w:rPr>
        <w:t>(наименование некоммерческой организации)</w:t>
      </w:r>
    </w:p>
    <w:p w14:paraId="0618D979" w14:textId="77777777" w:rsidR="004D77E3" w:rsidRPr="00215E10" w:rsidRDefault="004D77E3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5BBD05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Заявление</w:t>
      </w:r>
    </w:p>
    <w:p w14:paraId="146F15ED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а участие в отборе по предоставлению субсидии</w:t>
      </w:r>
    </w:p>
    <w:p w14:paraId="04A8E5EB" w14:textId="77777777" w:rsidR="004D77E3" w:rsidRPr="001851F9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851F9">
        <w:rPr>
          <w:rFonts w:ascii="Times New Roman" w:eastAsia="Times New Roman" w:hAnsi="Times New Roman" w:cs="Times New Roman"/>
          <w:b/>
          <w:bCs/>
          <w:sz w:val="28"/>
        </w:rPr>
        <w:t>некоммерческой организации, не являющейся государственным (муниципальным) учреждением, на реализацию проекта в сфере туризма</w:t>
      </w:r>
    </w:p>
    <w:p w14:paraId="5E89110E" w14:textId="1E0A648C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4B603820" w14:textId="77777777" w:rsidR="004D77E3" w:rsidRPr="00215E10" w:rsidRDefault="002B386B" w:rsidP="0021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(наименование проекта)</w:t>
      </w:r>
    </w:p>
    <w:p w14:paraId="45560EF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8A31A5" w14:textId="0FBFFEBE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ведения о некоммерческой организации (далее - НКО):</w:t>
      </w:r>
    </w:p>
    <w:p w14:paraId="7D9F34B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B6765F" w14:textId="0144770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Наименование НКО: ____________________________________________________</w:t>
      </w:r>
      <w:r w:rsidR="001851F9">
        <w:rPr>
          <w:rFonts w:ascii="Times New Roman" w:eastAsia="Times New Roman" w:hAnsi="Times New Roman" w:cs="Times New Roman"/>
          <w:sz w:val="28"/>
        </w:rPr>
        <w:t>________________</w:t>
      </w:r>
    </w:p>
    <w:p w14:paraId="75E7FA5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7BE805" w14:textId="3E08CF44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юрид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2F80F0F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A82153" w14:textId="5490059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Адрес (фактический)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D13237A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2CB98" w14:textId="25E7803B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ИН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D2F30C0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C95AAA" w14:textId="2165571D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КПП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FA7FA6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A3F4387" w14:textId="7943E4C1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ГРН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380E454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853161" w14:textId="77777777" w:rsidR="004D77E3" w:rsidRPr="00215E10" w:rsidRDefault="002B386B" w:rsidP="0018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Основные виды экономической деятельности (в соответствии с кодами </w:t>
      </w:r>
      <w:r w:rsidRPr="001851F9">
        <w:rPr>
          <w:rFonts w:ascii="Times New Roman" w:eastAsia="Times New Roman" w:hAnsi="Times New Roman" w:cs="Times New Roman"/>
          <w:sz w:val="28"/>
        </w:rPr>
        <w:t>ОКВЭД</w:t>
      </w:r>
      <w:r w:rsidRPr="00215E10">
        <w:rPr>
          <w:rFonts w:ascii="Times New Roman" w:eastAsia="Times New Roman" w:hAnsi="Times New Roman" w:cs="Times New Roman"/>
          <w:sz w:val="28"/>
        </w:rPr>
        <w:t>):</w:t>
      </w:r>
    </w:p>
    <w:p w14:paraId="0EC415A2" w14:textId="128769A9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137E8E98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310D2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68EA1D8" w14:textId="71E0E515" w:rsidR="004D77E3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председателя НКО: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5BC15867" w14:textId="77777777" w:rsidR="001851F9" w:rsidRPr="00215E10" w:rsidRDefault="001851F9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E3C56C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председателя НКО: ___________________________________________</w:t>
      </w:r>
    </w:p>
    <w:p w14:paraId="25196D9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79D9BD" w14:textId="0B9B89A0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Фамилия, имя, отчество (</w:t>
      </w:r>
      <w:r w:rsidR="001851F9">
        <w:rPr>
          <w:rFonts w:ascii="Times New Roman" w:eastAsia="Times New Roman" w:hAnsi="Times New Roman" w:cs="Times New Roman"/>
          <w:sz w:val="28"/>
        </w:rPr>
        <w:t xml:space="preserve">последнее - </w:t>
      </w:r>
      <w:r w:rsidRPr="00215E10">
        <w:rPr>
          <w:rFonts w:ascii="Times New Roman" w:eastAsia="Times New Roman" w:hAnsi="Times New Roman" w:cs="Times New Roman"/>
          <w:sz w:val="28"/>
        </w:rPr>
        <w:t xml:space="preserve">при наличии) контактного </w:t>
      </w:r>
      <w:proofErr w:type="gramStart"/>
      <w:r w:rsidRPr="00215E10">
        <w:rPr>
          <w:rFonts w:ascii="Times New Roman" w:eastAsia="Times New Roman" w:hAnsi="Times New Roman" w:cs="Times New Roman"/>
          <w:sz w:val="28"/>
        </w:rPr>
        <w:t>лица:</w:t>
      </w:r>
      <w:r w:rsidR="001851F9"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1851F9">
        <w:rPr>
          <w:rFonts w:ascii="Times New Roman" w:eastAsia="Times New Roman" w:hAnsi="Times New Roman" w:cs="Times New Roman"/>
          <w:sz w:val="28"/>
        </w:rPr>
        <w:t>_______</w:t>
      </w:r>
      <w:r w:rsidRPr="00215E10">
        <w:rPr>
          <w:rFonts w:ascii="Times New Roman" w:eastAsia="Times New Roman" w:hAnsi="Times New Roman" w:cs="Times New Roman"/>
          <w:sz w:val="28"/>
        </w:rPr>
        <w:t xml:space="preserve"> </w:t>
      </w:r>
      <w:r w:rsidR="001851F9" w:rsidRPr="00215E10"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14:paraId="4AA2FD87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E50406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Телефон контактного лица: ____________________________________________</w:t>
      </w:r>
    </w:p>
    <w:p w14:paraId="11D84E2C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3BA85B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B671A4" w14:textId="77777777" w:rsidR="004D77E3" w:rsidRPr="00215E10" w:rsidRDefault="002B386B" w:rsidP="00215E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Адрес(а) электронной почты НКО: ______________________________________</w:t>
      </w:r>
    </w:p>
    <w:p w14:paraId="33327E77" w14:textId="77777777" w:rsidR="004D77E3" w:rsidRPr="00215E10" w:rsidRDefault="002B386B" w:rsidP="0021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0"/>
        </w:rPr>
        <w:t>(при отсутствии электронной почты НКО, адрес электронной почты председателя НКО, контактного лица для направления корреспонденции)</w:t>
      </w:r>
    </w:p>
    <w:p w14:paraId="332A658F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86FFFA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С условиями предоставления субсидии ознакомлен и согласен.</w:t>
      </w:r>
    </w:p>
    <w:p w14:paraId="621722A3" w14:textId="77777777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>Достоверность представленной информации гарантирую.</w:t>
      </w:r>
    </w:p>
    <w:p w14:paraId="2C98BB21" w14:textId="77777777" w:rsidR="004D77E3" w:rsidRPr="00215E10" w:rsidRDefault="004D77E3" w:rsidP="00215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A4FBAC0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FBC48D1" w14:textId="3168AB75" w:rsidR="004D77E3" w:rsidRPr="00215E10" w:rsidRDefault="002B386B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5E10">
        <w:rPr>
          <w:rFonts w:ascii="Times New Roman" w:eastAsia="Times New Roman" w:hAnsi="Times New Roman" w:cs="Times New Roman"/>
          <w:sz w:val="28"/>
        </w:rPr>
        <w:t xml:space="preserve">Даю согласие на публикацию (размещение) в информационно-телекоммуникационной сети 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>Интернет</w:t>
      </w:r>
      <w:r w:rsidR="001851F9" w:rsidRPr="00215E10">
        <w:rPr>
          <w:rFonts w:ascii="Times New Roman" w:eastAsia="Times New Roman" w:hAnsi="Times New Roman" w:cs="Times New Roman"/>
          <w:sz w:val="28"/>
        </w:rPr>
        <w:t>"</w:t>
      </w:r>
      <w:r w:rsidRPr="00215E10">
        <w:rPr>
          <w:rFonts w:ascii="Times New Roman" w:eastAsia="Times New Roman" w:hAnsi="Times New Roman" w:cs="Times New Roman"/>
          <w:sz w:val="28"/>
        </w:rPr>
        <w:t xml:space="preserve"> информации о некоммерческой организации, о подаваемом предложении, иной информации о некоммерческой организации, связанной с отбором.</w:t>
      </w:r>
    </w:p>
    <w:p w14:paraId="55425783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24116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Приложение:</w:t>
      </w:r>
    </w:p>
    <w:p w14:paraId="1BBCB44D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1. _________________________________ на _______ л. в _______ экз.</w:t>
      </w:r>
    </w:p>
    <w:p w14:paraId="315DA8A5" w14:textId="2048BC1D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711B7E08" w14:textId="77777777" w:rsidR="004D77E3" w:rsidRPr="00215E10" w:rsidRDefault="002B386B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 w:rsidRPr="00215E10">
        <w:rPr>
          <w:rFonts w:ascii="Times New Roman" w:eastAsia="Times New Roman" w:hAnsi="Times New Roman" w:cs="Times New Roman"/>
          <w:sz w:val="28"/>
        </w:rPr>
        <w:t>2. _________________________________ на _______ л. в _______ экз.</w:t>
      </w:r>
    </w:p>
    <w:p w14:paraId="46BEECAC" w14:textId="7BFFE5F0" w:rsidR="004D77E3" w:rsidRPr="00215E10" w:rsidRDefault="001851F9" w:rsidP="00215E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 w:rsidR="002B386B" w:rsidRPr="00215E10">
        <w:rPr>
          <w:rFonts w:ascii="Times New Roman" w:eastAsia="Times New Roman" w:hAnsi="Times New Roman" w:cs="Times New Roman"/>
          <w:sz w:val="20"/>
        </w:rPr>
        <w:t>(наименование документа)</w:t>
      </w:r>
    </w:p>
    <w:p w14:paraId="258A4E64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5EE05E1" w14:textId="77777777" w:rsidR="004D77E3" w:rsidRPr="00215E10" w:rsidRDefault="004D77E3" w:rsidP="00215E1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646161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F89B82" w14:textId="77777777" w:rsidR="004D77E3" w:rsidRPr="00215E10" w:rsidRDefault="004D77E3" w:rsidP="0021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701"/>
        <w:gridCol w:w="544"/>
        <w:gridCol w:w="2211"/>
      </w:tblGrid>
      <w:tr w:rsidR="004D77E3" w:rsidRPr="00215E10" w14:paraId="0BE3B99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1C7298D4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________________________________________</w:t>
            </w: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735DC53E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F64DF9F" w14:textId="77777777" w:rsidR="004D77E3" w:rsidRPr="00215E10" w:rsidRDefault="00E50A8A" w:rsidP="00215E1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215E10">
              <w:rPr>
                <w:rFonts w:ascii="Calibri" w:eastAsia="Calibri" w:hAnsi="Calibri" w:cs="Calibri"/>
                <w:lang w:val="en-US"/>
              </w:rPr>
              <w:t>___________________</w:t>
            </w:r>
          </w:p>
        </w:tc>
      </w:tr>
      <w:tr w:rsidR="004D77E3" w:rsidRPr="00215E10" w14:paraId="2E13BFB8" w14:textId="77777777" w:rsidTr="00E50A8A">
        <w:tc>
          <w:tcPr>
            <w:tcW w:w="6660" w:type="dxa"/>
            <w:gridSpan w:val="2"/>
            <w:shd w:val="clear" w:color="000000" w:fill="FFFFFF"/>
            <w:tcMar>
              <w:left w:w="62" w:type="dxa"/>
              <w:right w:w="62" w:type="dxa"/>
            </w:tcMar>
          </w:tcPr>
          <w:p w14:paraId="3A53C62C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</w:p>
          <w:p w14:paraId="6240C4DF" w14:textId="77777777" w:rsidR="004D77E3" w:rsidRPr="001851F9" w:rsidRDefault="002B386B" w:rsidP="002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некоммерческой организации либо уполномоченного лица)</w:t>
            </w:r>
          </w:p>
          <w:p w14:paraId="3AE66A8A" w14:textId="23251FC6" w:rsidR="001851F9" w:rsidRPr="001851F9" w:rsidRDefault="001851F9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000000" w:fill="FFFFFF"/>
            <w:tcMar>
              <w:left w:w="62" w:type="dxa"/>
              <w:right w:w="62" w:type="dxa"/>
            </w:tcMar>
          </w:tcPr>
          <w:p w14:paraId="349200D5" w14:textId="77777777" w:rsidR="004D77E3" w:rsidRPr="00215E10" w:rsidRDefault="004D77E3" w:rsidP="00215E1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1" w:type="dxa"/>
            <w:shd w:val="clear" w:color="000000" w:fill="FFFFFF"/>
            <w:tcMar>
              <w:left w:w="62" w:type="dxa"/>
              <w:right w:w="62" w:type="dxa"/>
            </w:tcMar>
          </w:tcPr>
          <w:p w14:paraId="6036B6E8" w14:textId="77777777" w:rsidR="004D77E3" w:rsidRPr="001851F9" w:rsidRDefault="002B386B" w:rsidP="00215E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51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D77E3" w:rsidRPr="00215E10" w14:paraId="476429F0" w14:textId="77777777" w:rsidTr="00E50A8A">
        <w:tc>
          <w:tcPr>
            <w:tcW w:w="5959" w:type="dxa"/>
            <w:shd w:val="clear" w:color="000000" w:fill="FFFFFF"/>
            <w:tcMar>
              <w:left w:w="62" w:type="dxa"/>
              <w:right w:w="62" w:type="dxa"/>
            </w:tcMar>
          </w:tcPr>
          <w:p w14:paraId="46AEBCBA" w14:textId="64446BA8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"___" __________ 20___ г</w:t>
            </w:r>
            <w:r w:rsidR="001851F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56" w:type="dxa"/>
            <w:gridSpan w:val="3"/>
            <w:shd w:val="clear" w:color="000000" w:fill="FFFFFF"/>
            <w:tcMar>
              <w:left w:w="62" w:type="dxa"/>
              <w:right w:w="62" w:type="dxa"/>
            </w:tcMar>
          </w:tcPr>
          <w:p w14:paraId="388AFEF7" w14:textId="77777777" w:rsidR="004D77E3" w:rsidRPr="00215E10" w:rsidRDefault="002B386B" w:rsidP="00215E10">
            <w:pPr>
              <w:spacing w:after="0" w:line="240" w:lineRule="auto"/>
              <w:jc w:val="both"/>
            </w:pPr>
            <w:r w:rsidRPr="00215E10">
              <w:rPr>
                <w:rFonts w:ascii="Times New Roman" w:eastAsia="Times New Roman" w:hAnsi="Times New Roman" w:cs="Times New Roman"/>
                <w:sz w:val="28"/>
              </w:rPr>
              <w:t>М.П. (при наличии)</w:t>
            </w:r>
          </w:p>
        </w:tc>
      </w:tr>
    </w:tbl>
    <w:p w14:paraId="68A9BEB7" w14:textId="045014E1" w:rsidR="00176F01" w:rsidRPr="00215E10" w:rsidRDefault="00176F01" w:rsidP="001701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76F01" w:rsidRPr="00215E10" w:rsidSect="001851F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FD95" w14:textId="77777777" w:rsidR="00BA1C1A" w:rsidRDefault="00BA1C1A" w:rsidP="00176F01">
      <w:pPr>
        <w:spacing w:after="0" w:line="240" w:lineRule="auto"/>
      </w:pPr>
      <w:r>
        <w:separator/>
      </w:r>
    </w:p>
  </w:endnote>
  <w:endnote w:type="continuationSeparator" w:id="0">
    <w:p w14:paraId="1F1E4FDE" w14:textId="77777777" w:rsidR="00BA1C1A" w:rsidRDefault="00BA1C1A" w:rsidP="0017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C779" w14:textId="77777777" w:rsidR="00BA1C1A" w:rsidRDefault="00BA1C1A" w:rsidP="00176F01">
      <w:pPr>
        <w:spacing w:after="0" w:line="240" w:lineRule="auto"/>
      </w:pPr>
      <w:r>
        <w:separator/>
      </w:r>
    </w:p>
  </w:footnote>
  <w:footnote w:type="continuationSeparator" w:id="0">
    <w:p w14:paraId="1C93D1C9" w14:textId="77777777" w:rsidR="00BA1C1A" w:rsidRDefault="00BA1C1A" w:rsidP="0017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12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82DD81" w14:textId="6D571404" w:rsidR="001C5CB2" w:rsidRPr="00176F01" w:rsidRDefault="001C5CB2">
        <w:pPr>
          <w:pStyle w:val="a3"/>
          <w:jc w:val="center"/>
          <w:rPr>
            <w:rFonts w:ascii="Times New Roman" w:hAnsi="Times New Roman" w:cs="Times New Roman"/>
          </w:rPr>
        </w:pPr>
        <w:r w:rsidRPr="00176F01">
          <w:rPr>
            <w:rFonts w:ascii="Times New Roman" w:hAnsi="Times New Roman" w:cs="Times New Roman"/>
          </w:rPr>
          <w:fldChar w:fldCharType="begin"/>
        </w:r>
        <w:r w:rsidRPr="00176F01">
          <w:rPr>
            <w:rFonts w:ascii="Times New Roman" w:hAnsi="Times New Roman" w:cs="Times New Roman"/>
          </w:rPr>
          <w:instrText>PAGE   \* MERGEFORMAT</w:instrText>
        </w:r>
        <w:r w:rsidRPr="00176F01">
          <w:rPr>
            <w:rFonts w:ascii="Times New Roman" w:hAnsi="Times New Roman" w:cs="Times New Roman"/>
          </w:rPr>
          <w:fldChar w:fldCharType="separate"/>
        </w:r>
        <w:r w:rsidR="002958CA">
          <w:rPr>
            <w:rFonts w:ascii="Times New Roman" w:hAnsi="Times New Roman" w:cs="Times New Roman"/>
            <w:noProof/>
          </w:rPr>
          <w:t>2</w:t>
        </w:r>
        <w:r w:rsidRPr="00176F01">
          <w:rPr>
            <w:rFonts w:ascii="Times New Roman" w:hAnsi="Times New Roman" w:cs="Times New Roman"/>
          </w:rPr>
          <w:fldChar w:fldCharType="end"/>
        </w:r>
      </w:p>
    </w:sdtContent>
  </w:sdt>
  <w:p w14:paraId="48786605" w14:textId="77777777" w:rsidR="001C5CB2" w:rsidRPr="00176F01" w:rsidRDefault="001C5CB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E3"/>
    <w:rsid w:val="00135E14"/>
    <w:rsid w:val="00170182"/>
    <w:rsid w:val="00176F01"/>
    <w:rsid w:val="001851F9"/>
    <w:rsid w:val="001C5CB2"/>
    <w:rsid w:val="00215E10"/>
    <w:rsid w:val="002958CA"/>
    <w:rsid w:val="002B386B"/>
    <w:rsid w:val="003373DA"/>
    <w:rsid w:val="0037292D"/>
    <w:rsid w:val="004D77E3"/>
    <w:rsid w:val="00501DA3"/>
    <w:rsid w:val="00540885"/>
    <w:rsid w:val="00644909"/>
    <w:rsid w:val="00736BCE"/>
    <w:rsid w:val="00765DED"/>
    <w:rsid w:val="00925253"/>
    <w:rsid w:val="00977AAD"/>
    <w:rsid w:val="00AC5D9F"/>
    <w:rsid w:val="00BA1C1A"/>
    <w:rsid w:val="00BF532D"/>
    <w:rsid w:val="00D1435F"/>
    <w:rsid w:val="00D84CBE"/>
    <w:rsid w:val="00D96242"/>
    <w:rsid w:val="00E50A8A"/>
    <w:rsid w:val="00ED294B"/>
    <w:rsid w:val="00E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991"/>
  <w15:docId w15:val="{95B146B0-111A-45C9-A3BB-4A1FB753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F01"/>
  </w:style>
  <w:style w:type="paragraph" w:styleId="a5">
    <w:name w:val="footer"/>
    <w:basedOn w:val="a"/>
    <w:link w:val="a6"/>
    <w:uiPriority w:val="99"/>
    <w:unhideWhenUsed/>
    <w:rsid w:val="0017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F01"/>
  </w:style>
  <w:style w:type="paragraph" w:styleId="a7">
    <w:name w:val="List Paragraph"/>
    <w:basedOn w:val="a"/>
    <w:uiPriority w:val="34"/>
    <w:qFormat/>
    <w:rsid w:val="00E50A8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590A-6398-4B2E-926B-2E7F87A5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Екатерина Викторовна</dc:creator>
  <cp:lastModifiedBy>Войтенкова Нина Сергеевна</cp:lastModifiedBy>
  <cp:revision>5</cp:revision>
  <cp:lastPrinted>2021-03-26T10:23:00Z</cp:lastPrinted>
  <dcterms:created xsi:type="dcterms:W3CDTF">2021-03-31T05:10:00Z</dcterms:created>
  <dcterms:modified xsi:type="dcterms:W3CDTF">2024-07-09T07:38:00Z</dcterms:modified>
</cp:coreProperties>
</file>